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Pr="00DB5FE4" w:rsidRDefault="00E92348" w:rsidP="00E92348">
      <w:r w:rsidRPr="00DB5FE4">
        <w:br/>
      </w:r>
    </w:p>
    <w:p w:rsidR="00CB3B2B" w:rsidRPr="00DB5FE4" w:rsidRDefault="000F1B56" w:rsidP="000F1B56">
      <w:pPr>
        <w:spacing w:line="200" w:lineRule="atLeast"/>
        <w:rPr>
          <w:bCs/>
          <w:i/>
          <w:sz w:val="16"/>
          <w:szCs w:val="16"/>
        </w:rPr>
      </w:pPr>
      <w:r w:rsidRPr="00DB5FE4">
        <w:rPr>
          <w:sz w:val="20"/>
        </w:rPr>
        <w:t xml:space="preserve">____________________________________ </w:t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="003E739C" w:rsidRPr="00DB5FE4">
        <w:rPr>
          <w:sz w:val="20"/>
        </w:rPr>
        <w:t xml:space="preserve">Kłodzko, dnia </w:t>
      </w:r>
      <w:r w:rsidR="00CB3B2B" w:rsidRPr="00DB5FE4">
        <w:t>........</w:t>
      </w:r>
      <w:r w:rsidR="007E6630" w:rsidRPr="00DB5FE4">
        <w:t>...</w:t>
      </w:r>
      <w:r w:rsidRPr="00DB5FE4">
        <w:t>..........................</w:t>
      </w:r>
      <w:r w:rsidR="00CB3B2B" w:rsidRPr="00DB5FE4">
        <w:t>...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057"/>
      </w:tblGrid>
      <w:tr w:rsidR="004008AB" w:rsidRPr="00DB5FE4" w:rsidTr="003B6DF4">
        <w:trPr>
          <w:trHeight w:val="792"/>
        </w:trPr>
        <w:tc>
          <w:tcPr>
            <w:tcW w:w="5302" w:type="dxa"/>
          </w:tcPr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DB5FE4">
              <w:rPr>
                <w:bCs/>
                <w:i/>
                <w:sz w:val="16"/>
                <w:szCs w:val="16"/>
              </w:rPr>
              <w:t>/imię i nazwisko/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sz w:val="10"/>
                <w:szCs w:val="10"/>
              </w:rPr>
            </w:pPr>
          </w:p>
          <w:p w:rsidR="004008AB" w:rsidRPr="00DB5FE4" w:rsidRDefault="000F1B56" w:rsidP="003B6DF4">
            <w:pPr>
              <w:spacing w:line="200" w:lineRule="atLeast"/>
              <w:rPr>
                <w:bCs/>
              </w:rPr>
            </w:pPr>
            <w:r w:rsidRPr="00DB5FE4">
              <w:rPr>
                <w:bCs/>
              </w:rPr>
              <w:t>______________________________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DB5FE4">
              <w:rPr>
                <w:bCs/>
                <w:i/>
                <w:sz w:val="16"/>
                <w:szCs w:val="16"/>
              </w:rPr>
              <w:t>/adres/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0"/>
                <w:szCs w:val="10"/>
              </w:rPr>
            </w:pPr>
          </w:p>
          <w:p w:rsidR="004008AB" w:rsidRPr="00DB5FE4" w:rsidRDefault="000F1B56" w:rsidP="003B6DF4">
            <w:pPr>
              <w:spacing w:line="200" w:lineRule="atLeast"/>
              <w:rPr>
                <w:bCs/>
              </w:rPr>
            </w:pPr>
            <w:r w:rsidRPr="00DB5FE4">
              <w:rPr>
                <w:bCs/>
              </w:rPr>
              <w:t>______________________________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DB5FE4">
              <w:rPr>
                <w:bCs/>
                <w:i/>
                <w:sz w:val="16"/>
                <w:szCs w:val="16"/>
              </w:rPr>
              <w:t>/PESEL/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0"/>
                <w:szCs w:val="10"/>
              </w:rPr>
            </w:pPr>
          </w:p>
          <w:p w:rsidR="004008AB" w:rsidRPr="00DB5FE4" w:rsidRDefault="000F1B56" w:rsidP="003B6DF4">
            <w:pPr>
              <w:spacing w:line="200" w:lineRule="atLeast"/>
              <w:rPr>
                <w:bCs/>
              </w:rPr>
            </w:pPr>
            <w:r w:rsidRPr="00DB5FE4">
              <w:rPr>
                <w:bCs/>
              </w:rPr>
              <w:t>______________________________</w:t>
            </w:r>
          </w:p>
          <w:p w:rsidR="004008AB" w:rsidRPr="00DB5FE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DB5FE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5303" w:type="dxa"/>
          </w:tcPr>
          <w:p w:rsidR="004008AB" w:rsidRPr="00DB5FE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0F1B56" w:rsidRPr="00DB5FE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5F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4008AB" w:rsidRPr="00DB5FE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5F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4008AB" w:rsidRPr="00DB5FE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4008AB" w:rsidRPr="00DB5FE4" w:rsidRDefault="004008AB" w:rsidP="000F1B56">
            <w:pPr>
              <w:jc w:val="center"/>
            </w:pPr>
          </w:p>
        </w:tc>
      </w:tr>
    </w:tbl>
    <w:p w:rsidR="00CB3B2B" w:rsidRPr="00DB5FE4" w:rsidRDefault="00E92348" w:rsidP="003E739C">
      <w:pPr>
        <w:pStyle w:val="Nagwek1"/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DB5FE4">
        <w:rPr>
          <w:rFonts w:ascii="Times New Roman" w:hAnsi="Times New Roman" w:cs="Times New Roman"/>
          <w:sz w:val="24"/>
        </w:rPr>
        <w:br/>
      </w:r>
      <w:r w:rsidRPr="00DB5FE4">
        <w:rPr>
          <w:rFonts w:ascii="Times New Roman" w:hAnsi="Times New Roman" w:cs="Times New Roman"/>
          <w:sz w:val="24"/>
        </w:rPr>
        <w:br/>
      </w:r>
      <w:r w:rsidR="00CB3B2B" w:rsidRPr="00DB5FE4">
        <w:rPr>
          <w:rFonts w:ascii="Times New Roman" w:hAnsi="Times New Roman" w:cs="Times New Roman"/>
          <w:sz w:val="24"/>
        </w:rPr>
        <w:t>ROZLICZENIE</w:t>
      </w:r>
    </w:p>
    <w:p w:rsidR="00CB3B2B" w:rsidRPr="00DB5FE4" w:rsidRDefault="00CB3B2B" w:rsidP="003E739C">
      <w:pPr>
        <w:spacing w:line="360" w:lineRule="auto"/>
        <w:jc w:val="center"/>
      </w:pPr>
      <w:r w:rsidRPr="00DB5FE4">
        <w:rPr>
          <w:b/>
        </w:rPr>
        <w:t xml:space="preserve">faktycznie poniesionych kosztów </w:t>
      </w:r>
      <w:r w:rsidR="00C3331E" w:rsidRPr="00DB5FE4">
        <w:rPr>
          <w:b/>
        </w:rPr>
        <w:t>opieki nad dzieckiem do lat 7 za miesiąc</w:t>
      </w:r>
      <w:r w:rsidR="003E739C" w:rsidRPr="00DB5FE4">
        <w:rPr>
          <w:b/>
        </w:rPr>
        <w:t xml:space="preserve"> </w:t>
      </w:r>
      <w:r w:rsidR="007E6630" w:rsidRPr="00DB5FE4">
        <w:rPr>
          <w:b/>
        </w:rPr>
        <w:t>__________________</w:t>
      </w:r>
      <w:r w:rsidRPr="00DB5FE4">
        <w:rPr>
          <w:b/>
        </w:rPr>
        <w:t>:</w:t>
      </w:r>
    </w:p>
    <w:p w:rsidR="00C316D9" w:rsidRPr="00DB5FE4" w:rsidRDefault="00C316D9" w:rsidP="00BC7911">
      <w:pPr>
        <w:pStyle w:val="Tekstpodstawowy"/>
        <w:spacing w:line="360" w:lineRule="auto"/>
        <w:rPr>
          <w:szCs w:val="24"/>
        </w:rPr>
      </w:pPr>
    </w:p>
    <w:p w:rsidR="00CB3B2B" w:rsidRPr="00DB5FE4" w:rsidRDefault="00CB3B2B" w:rsidP="00BC7911">
      <w:pPr>
        <w:pStyle w:val="Tekstpodstawowy"/>
        <w:spacing w:line="360" w:lineRule="auto"/>
        <w:rPr>
          <w:szCs w:val="24"/>
        </w:rPr>
      </w:pPr>
      <w:r w:rsidRPr="00DB5FE4">
        <w:rPr>
          <w:szCs w:val="24"/>
        </w:rPr>
        <w:t xml:space="preserve">W miesiącu </w:t>
      </w:r>
      <w:r w:rsidR="007E6630" w:rsidRPr="00DB5FE4">
        <w:rPr>
          <w:szCs w:val="24"/>
        </w:rPr>
        <w:t xml:space="preserve">______________ </w:t>
      </w:r>
      <w:r w:rsidR="00381639" w:rsidRPr="00DB5FE4">
        <w:rPr>
          <w:szCs w:val="24"/>
        </w:rPr>
        <w:t>20……</w:t>
      </w:r>
      <w:r w:rsidR="005F127D" w:rsidRPr="00DB5FE4">
        <w:rPr>
          <w:szCs w:val="24"/>
        </w:rPr>
        <w:t xml:space="preserve"> </w:t>
      </w:r>
      <w:r w:rsidRPr="00DB5FE4">
        <w:rPr>
          <w:szCs w:val="24"/>
        </w:rPr>
        <w:t xml:space="preserve"> roku poniosłem(</w:t>
      </w:r>
      <w:r w:rsidR="00DC4E66" w:rsidRPr="00DB5FE4">
        <w:rPr>
          <w:szCs w:val="24"/>
        </w:rPr>
        <w:t>ł</w:t>
      </w:r>
      <w:r w:rsidRPr="00DB5FE4">
        <w:rPr>
          <w:szCs w:val="24"/>
        </w:rPr>
        <w:t xml:space="preserve">am) koszty w wysokości </w:t>
      </w:r>
      <w:r w:rsidR="007E6630" w:rsidRPr="00DB5FE4">
        <w:rPr>
          <w:szCs w:val="24"/>
        </w:rPr>
        <w:t>_____________</w:t>
      </w:r>
      <w:r w:rsidRPr="00DB5FE4">
        <w:rPr>
          <w:szCs w:val="24"/>
        </w:rPr>
        <w:t xml:space="preserve"> zł.</w:t>
      </w:r>
    </w:p>
    <w:p w:rsidR="008E5787" w:rsidRPr="00DB5FE4" w:rsidRDefault="008E5787" w:rsidP="002D5A57">
      <w:pPr>
        <w:spacing w:line="360" w:lineRule="auto"/>
        <w:ind w:right="-142"/>
        <w:jc w:val="both"/>
        <w:rPr>
          <w:sz w:val="20"/>
          <w:szCs w:val="20"/>
          <w:u w:val="single"/>
        </w:rPr>
      </w:pPr>
    </w:p>
    <w:p w:rsidR="00897371" w:rsidRPr="00DB5FE4" w:rsidRDefault="00D70435" w:rsidP="002D5A57">
      <w:pPr>
        <w:spacing w:line="360" w:lineRule="auto"/>
        <w:ind w:right="-142"/>
        <w:jc w:val="both"/>
      </w:pPr>
      <w:r w:rsidRPr="00DB5FE4">
        <w:t>Należną mi kwotę</w:t>
      </w:r>
      <w:r w:rsidR="00897371" w:rsidRPr="00DB5FE4">
        <w:t xml:space="preserve"> proszę przekazać na moje konto nr</w:t>
      </w:r>
      <w:r w:rsidR="00C11AEF" w:rsidRPr="00DB5FE4">
        <w:t>:</w:t>
      </w:r>
    </w:p>
    <w:p w:rsidR="00D70435" w:rsidRPr="00DB5FE4" w:rsidRDefault="00897371" w:rsidP="002D5A57">
      <w:pPr>
        <w:spacing w:line="360" w:lineRule="auto"/>
        <w:ind w:right="-142"/>
        <w:jc w:val="both"/>
        <w:rPr>
          <w:sz w:val="28"/>
          <w:szCs w:val="28"/>
          <w:u w:val="single"/>
        </w:rPr>
      </w:pPr>
      <w:r w:rsidRPr="00DB5FE4">
        <w:rPr>
          <w:sz w:val="28"/>
          <w:szCs w:val="28"/>
        </w:rPr>
        <w:t xml:space="preserve"> __ __  __ __ __ __  __ __ __ __  __ __ __ __  __ __ __ __  __ __ __ __  __ __ __ __</w:t>
      </w:r>
    </w:p>
    <w:p w:rsidR="003E739C" w:rsidRPr="00DB5FE4" w:rsidRDefault="003E739C" w:rsidP="00D70435">
      <w:pPr>
        <w:spacing w:line="100" w:lineRule="atLeast"/>
        <w:jc w:val="both"/>
        <w:rPr>
          <w:sz w:val="20"/>
          <w:szCs w:val="20"/>
        </w:rPr>
      </w:pPr>
    </w:p>
    <w:p w:rsidR="008E5787" w:rsidRPr="00DB5FE4" w:rsidRDefault="008E5787" w:rsidP="00D70435">
      <w:pPr>
        <w:spacing w:line="100" w:lineRule="atLeast"/>
        <w:jc w:val="both"/>
        <w:rPr>
          <w:sz w:val="20"/>
          <w:szCs w:val="20"/>
        </w:rPr>
      </w:pPr>
    </w:p>
    <w:p w:rsidR="00C17B88" w:rsidRPr="00DB5FE4" w:rsidRDefault="00C17B88" w:rsidP="00D70435">
      <w:pPr>
        <w:spacing w:line="100" w:lineRule="atLeast"/>
        <w:jc w:val="both"/>
        <w:rPr>
          <w:sz w:val="20"/>
          <w:szCs w:val="20"/>
        </w:rPr>
      </w:pPr>
      <w:r w:rsidRPr="00DB5FE4">
        <w:rPr>
          <w:sz w:val="20"/>
          <w:szCs w:val="20"/>
          <w:u w:val="single"/>
        </w:rPr>
        <w:t>Do rozliczenia dołączam następujące załączniki</w:t>
      </w:r>
      <w:r w:rsidRPr="00DB5FE4">
        <w:rPr>
          <w:sz w:val="20"/>
          <w:szCs w:val="20"/>
        </w:rPr>
        <w:t xml:space="preserve"> (właściwe za</w:t>
      </w:r>
      <w:r w:rsidR="0070744C" w:rsidRPr="00DB5FE4">
        <w:rPr>
          <w:sz w:val="20"/>
          <w:szCs w:val="20"/>
        </w:rPr>
        <w:t>znaczyć</w:t>
      </w:r>
      <w:r w:rsidR="00E73CA1" w:rsidRPr="00DB5FE4">
        <w:rPr>
          <w:sz w:val="20"/>
          <w:szCs w:val="20"/>
        </w:rPr>
        <w:t>)</w:t>
      </w:r>
      <w:r w:rsidRPr="00DB5FE4">
        <w:rPr>
          <w:sz w:val="20"/>
          <w:szCs w:val="20"/>
        </w:rPr>
        <w:t xml:space="preserve">: </w:t>
      </w:r>
    </w:p>
    <w:p w:rsidR="002D5A57" w:rsidRPr="00DB5FE4" w:rsidRDefault="002D5A57" w:rsidP="00D70435">
      <w:pPr>
        <w:spacing w:line="100" w:lineRule="atLeast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5397"/>
      </w:tblGrid>
      <w:tr w:rsidR="00FD403F" w:rsidRPr="00DB5FE4" w:rsidTr="008F3973">
        <w:trPr>
          <w:trHeight w:val="29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3F" w:rsidRPr="00DB5FE4" w:rsidRDefault="00FD403F" w:rsidP="008336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03F" w:rsidRPr="00DB5FE4" w:rsidRDefault="002477AC" w:rsidP="0083365D">
            <w:pPr>
              <w:jc w:val="both"/>
              <w:rPr>
                <w:sz w:val="20"/>
                <w:szCs w:val="20"/>
              </w:rPr>
            </w:pPr>
            <w:r w:rsidRPr="00DB5FE4">
              <w:rPr>
                <w:sz w:val="20"/>
                <w:szCs w:val="20"/>
              </w:rPr>
              <w:t>Faktura/rachunek z przedszkola/żłobka</w:t>
            </w:r>
          </w:p>
        </w:tc>
      </w:tr>
      <w:tr w:rsidR="00FD403F" w:rsidRPr="00DB5FE4" w:rsidTr="008F3973">
        <w:trPr>
          <w:trHeight w:val="29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3F" w:rsidRPr="00DB5FE4" w:rsidRDefault="00FD403F" w:rsidP="0083365D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973" w:rsidRPr="00DB5FE4" w:rsidRDefault="00FD403F" w:rsidP="008F3973">
            <w:pPr>
              <w:ind w:right="-1525"/>
              <w:jc w:val="both"/>
              <w:rPr>
                <w:sz w:val="20"/>
                <w:szCs w:val="20"/>
              </w:rPr>
            </w:pPr>
            <w:r w:rsidRPr="00DB5FE4">
              <w:rPr>
                <w:sz w:val="20"/>
                <w:szCs w:val="20"/>
              </w:rPr>
              <w:t>Inn</w:t>
            </w:r>
            <w:r w:rsidR="008F3973" w:rsidRPr="00DB5FE4">
              <w:rPr>
                <w:sz w:val="20"/>
                <w:szCs w:val="20"/>
              </w:rPr>
              <w:t>y dokument p</w:t>
            </w:r>
            <w:r w:rsidR="00051ABC" w:rsidRPr="00DB5FE4">
              <w:rPr>
                <w:sz w:val="20"/>
                <w:szCs w:val="20"/>
              </w:rPr>
              <w:t>otwierdzający poniesione koszty</w:t>
            </w:r>
          </w:p>
          <w:p w:rsidR="00FD403F" w:rsidRPr="00DB5FE4" w:rsidRDefault="008F3973" w:rsidP="008F3973">
            <w:pPr>
              <w:ind w:right="-1525"/>
              <w:jc w:val="both"/>
              <w:rPr>
                <w:sz w:val="20"/>
                <w:szCs w:val="20"/>
              </w:rPr>
            </w:pPr>
            <w:r w:rsidRPr="00DB5FE4">
              <w:rPr>
                <w:sz w:val="20"/>
                <w:szCs w:val="20"/>
              </w:rPr>
              <w:t>- jaki</w:t>
            </w:r>
            <w:r w:rsidR="00FD403F" w:rsidRPr="00DB5FE4">
              <w:rPr>
                <w:sz w:val="20"/>
                <w:szCs w:val="20"/>
              </w:rPr>
              <w:t>?</w:t>
            </w:r>
            <w:r w:rsidRPr="00DB5FE4">
              <w:rPr>
                <w:sz w:val="20"/>
                <w:szCs w:val="20"/>
              </w:rPr>
              <w:t xml:space="preserve"> ………….……………………………………</w:t>
            </w:r>
          </w:p>
        </w:tc>
      </w:tr>
    </w:tbl>
    <w:p w:rsidR="002477AC" w:rsidRPr="00DB5FE4" w:rsidRDefault="002477AC" w:rsidP="003E739C">
      <w:pPr>
        <w:spacing w:line="100" w:lineRule="atLeast"/>
        <w:jc w:val="both"/>
        <w:rPr>
          <w:sz w:val="20"/>
        </w:rPr>
      </w:pPr>
    </w:p>
    <w:p w:rsidR="002477AC" w:rsidRPr="00DB5FE4" w:rsidRDefault="002477AC" w:rsidP="003E739C">
      <w:pPr>
        <w:spacing w:line="100" w:lineRule="atLeast"/>
        <w:jc w:val="both"/>
        <w:rPr>
          <w:sz w:val="20"/>
        </w:rPr>
      </w:pPr>
    </w:p>
    <w:p w:rsidR="002477AC" w:rsidRPr="00DB5FE4" w:rsidRDefault="002477AC" w:rsidP="003E739C">
      <w:pPr>
        <w:spacing w:line="100" w:lineRule="atLeast"/>
        <w:jc w:val="both"/>
        <w:rPr>
          <w:sz w:val="20"/>
        </w:rPr>
      </w:pPr>
    </w:p>
    <w:p w:rsidR="002477AC" w:rsidRPr="00DB5FE4" w:rsidRDefault="002477AC" w:rsidP="003E739C">
      <w:pPr>
        <w:spacing w:line="100" w:lineRule="atLeast"/>
        <w:jc w:val="both"/>
        <w:rPr>
          <w:sz w:val="20"/>
        </w:rPr>
      </w:pPr>
    </w:p>
    <w:p w:rsidR="003E739C" w:rsidRPr="00DB5FE4" w:rsidRDefault="003E739C" w:rsidP="003E739C">
      <w:pPr>
        <w:spacing w:line="100" w:lineRule="atLeast"/>
        <w:jc w:val="both"/>
        <w:rPr>
          <w:sz w:val="20"/>
        </w:rPr>
      </w:pP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Pr="00DB5FE4">
        <w:rPr>
          <w:sz w:val="20"/>
        </w:rPr>
        <w:tab/>
      </w:r>
      <w:r w:rsidR="002477AC" w:rsidRPr="00DB5FE4">
        <w:rPr>
          <w:sz w:val="20"/>
        </w:rPr>
        <w:tab/>
        <w:t xml:space="preserve">          </w:t>
      </w:r>
      <w:r w:rsidRPr="00DB5FE4">
        <w:rPr>
          <w:sz w:val="20"/>
        </w:rPr>
        <w:t>...............................</w:t>
      </w:r>
      <w:r w:rsidR="00A45609" w:rsidRPr="00DB5FE4">
        <w:rPr>
          <w:sz w:val="20"/>
        </w:rPr>
        <w:t>...</w:t>
      </w:r>
      <w:r w:rsidRPr="00DB5FE4">
        <w:rPr>
          <w:sz w:val="20"/>
        </w:rPr>
        <w:t>........................</w:t>
      </w:r>
    </w:p>
    <w:p w:rsidR="003E739C" w:rsidRPr="00DB5FE4" w:rsidRDefault="003E739C" w:rsidP="003E739C">
      <w:pPr>
        <w:spacing w:line="100" w:lineRule="atLeast"/>
        <w:jc w:val="both"/>
        <w:rPr>
          <w:i/>
          <w:sz w:val="16"/>
          <w:szCs w:val="16"/>
        </w:rPr>
      </w:pPr>
      <w:r w:rsidRPr="00DB5FE4">
        <w:tab/>
      </w:r>
      <w:r w:rsidRPr="00DB5FE4">
        <w:tab/>
      </w:r>
      <w:r w:rsidRPr="00DB5FE4">
        <w:tab/>
      </w:r>
      <w:r w:rsidRPr="00DB5FE4">
        <w:tab/>
      </w:r>
      <w:r w:rsidRPr="00DB5FE4">
        <w:tab/>
      </w:r>
      <w:r w:rsidRPr="00DB5FE4">
        <w:tab/>
      </w:r>
      <w:r w:rsidRPr="00DB5FE4">
        <w:tab/>
      </w:r>
      <w:r w:rsidR="00D70435" w:rsidRPr="00DB5FE4">
        <w:tab/>
      </w:r>
      <w:r w:rsidR="00D70435" w:rsidRPr="00DB5FE4">
        <w:tab/>
      </w:r>
      <w:r w:rsidR="00C316D9" w:rsidRPr="00DB5FE4">
        <w:tab/>
      </w:r>
      <w:r w:rsidRPr="00DB5FE4">
        <w:rPr>
          <w:sz w:val="16"/>
          <w:szCs w:val="16"/>
        </w:rPr>
        <w:t xml:space="preserve"> </w:t>
      </w:r>
      <w:r w:rsidRPr="00DB5FE4">
        <w:rPr>
          <w:i/>
          <w:sz w:val="16"/>
          <w:szCs w:val="16"/>
        </w:rPr>
        <w:t xml:space="preserve">(podpis składającego </w:t>
      </w:r>
      <w:r w:rsidR="00A45609" w:rsidRPr="00DB5FE4">
        <w:rPr>
          <w:i/>
          <w:sz w:val="16"/>
          <w:szCs w:val="16"/>
        </w:rPr>
        <w:t>Rozliczenie</w:t>
      </w:r>
      <w:r w:rsidRPr="00DB5FE4">
        <w:rPr>
          <w:i/>
          <w:sz w:val="16"/>
          <w:szCs w:val="16"/>
        </w:rPr>
        <w:t>)</w:t>
      </w:r>
    </w:p>
    <w:p w:rsidR="003E739C" w:rsidRPr="00DB5FE4" w:rsidRDefault="003E739C" w:rsidP="00532EF2">
      <w:pPr>
        <w:spacing w:line="360" w:lineRule="auto"/>
        <w:rPr>
          <w:b/>
          <w:sz w:val="20"/>
        </w:rPr>
        <w:sectPr w:rsidR="003E739C" w:rsidRPr="00DB5FE4" w:rsidSect="008E3A4E">
          <w:headerReference w:type="default" r:id="rId9"/>
          <w:footerReference w:type="even" r:id="rId10"/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567" w:right="720" w:bottom="426" w:left="1134" w:header="137" w:footer="708" w:gutter="0"/>
          <w:cols w:space="708"/>
          <w:docGrid w:linePitch="360"/>
        </w:sectPr>
      </w:pPr>
    </w:p>
    <w:p w:rsidR="00F11CD3" w:rsidRPr="00DB5FE4" w:rsidRDefault="00F11CD3" w:rsidP="004B0FFD">
      <w:pPr>
        <w:rPr>
          <w:bCs/>
          <w:sz w:val="20"/>
        </w:rPr>
      </w:pPr>
    </w:p>
    <w:p w:rsidR="00F11CD3" w:rsidRPr="00DB5FE4" w:rsidRDefault="00F11CD3" w:rsidP="004B0FFD">
      <w:pPr>
        <w:rPr>
          <w:bCs/>
          <w:sz w:val="20"/>
        </w:rPr>
      </w:pPr>
    </w:p>
    <w:p w:rsidR="001B4413" w:rsidRPr="00DB5FE4" w:rsidRDefault="00F11CD3" w:rsidP="004B0FFD">
      <w:pPr>
        <w:rPr>
          <w:b/>
          <w:bCs/>
          <w:sz w:val="28"/>
          <w:szCs w:val="28"/>
          <w:u w:val="single"/>
        </w:rPr>
      </w:pPr>
      <w:r w:rsidRPr="00DB5FE4">
        <w:rPr>
          <w:b/>
          <w:bCs/>
          <w:sz w:val="28"/>
          <w:szCs w:val="28"/>
          <w:u w:val="single"/>
        </w:rPr>
        <w:t>ADNOTACJE URZĘDU PRACY – WYPEŁNIA PRACOWNIK URZĘDU</w:t>
      </w:r>
    </w:p>
    <w:p w:rsidR="00FC09A4" w:rsidRPr="00DB5FE4" w:rsidRDefault="00FC09A4" w:rsidP="004B0FFD">
      <w:pPr>
        <w:rPr>
          <w:b/>
          <w:bCs/>
          <w:sz w:val="28"/>
          <w:szCs w:val="28"/>
          <w:u w:val="single"/>
        </w:rPr>
      </w:pPr>
    </w:p>
    <w:p w:rsidR="00FC09A4" w:rsidRPr="00DB5FE4" w:rsidRDefault="00FC09A4" w:rsidP="004B0FFD">
      <w:pPr>
        <w:rPr>
          <w:b/>
          <w:bCs/>
          <w:sz w:val="28"/>
          <w:szCs w:val="28"/>
          <w:u w:val="single"/>
        </w:rPr>
      </w:pPr>
    </w:p>
    <w:p w:rsidR="00FC09A4" w:rsidRPr="00DB5FE4" w:rsidRDefault="00FC09A4" w:rsidP="004B0FFD">
      <w:pPr>
        <w:rPr>
          <w:bCs/>
        </w:rPr>
      </w:pPr>
      <w:r w:rsidRPr="00DB5FE4">
        <w:rPr>
          <w:bCs/>
        </w:rPr>
        <w:t>Okres refundacji: ………………………………………………………………</w:t>
      </w:r>
      <w:r w:rsidR="0083365D" w:rsidRPr="00DB5FE4">
        <w:rPr>
          <w:bCs/>
        </w:rPr>
        <w:t>………………</w:t>
      </w:r>
    </w:p>
    <w:p w:rsidR="00C11AEF" w:rsidRPr="00DB5FE4" w:rsidRDefault="00C11AEF" w:rsidP="004B0FFD">
      <w:pPr>
        <w:rPr>
          <w:b/>
          <w:bCs/>
          <w:sz w:val="28"/>
          <w:szCs w:val="28"/>
        </w:rPr>
      </w:pPr>
    </w:p>
    <w:p w:rsidR="008F3973" w:rsidRPr="00DB5FE4" w:rsidRDefault="002F55EB" w:rsidP="004B0FFD">
      <w:pPr>
        <w:rPr>
          <w:bCs/>
        </w:rPr>
      </w:pPr>
      <w:r w:rsidRPr="00DB5FE4">
        <w:rPr>
          <w:bCs/>
        </w:rPr>
        <w:t xml:space="preserve">Wyliczenia: </w:t>
      </w:r>
    </w:p>
    <w:p w:rsidR="008F3973" w:rsidRPr="00DB5FE4" w:rsidRDefault="008F3973" w:rsidP="004B0FFD">
      <w:pPr>
        <w:rPr>
          <w:bCs/>
          <w:sz w:val="28"/>
          <w:szCs w:val="28"/>
        </w:rPr>
      </w:pPr>
    </w:p>
    <w:p w:rsidR="008F3973" w:rsidRPr="00DB5FE4" w:rsidRDefault="0083365D" w:rsidP="004B0FFD">
      <w:pPr>
        <w:rPr>
          <w:bCs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83365D" w:rsidRPr="00DB5FE4" w:rsidRDefault="0083365D" w:rsidP="0083365D">
      <w:pPr>
        <w:rPr>
          <w:bCs/>
          <w:sz w:val="28"/>
          <w:szCs w:val="28"/>
        </w:rPr>
      </w:pPr>
      <w:r w:rsidRPr="00DB5FE4">
        <w:rPr>
          <w:bCs/>
        </w:rPr>
        <w:t>…………………………………………………………………………………………….……</w:t>
      </w:r>
    </w:p>
    <w:p w:rsidR="0083365D" w:rsidRPr="00DB5FE4" w:rsidRDefault="0083365D" w:rsidP="004B0FFD">
      <w:pPr>
        <w:rPr>
          <w:bCs/>
          <w:sz w:val="28"/>
          <w:szCs w:val="28"/>
        </w:rPr>
      </w:pPr>
    </w:p>
    <w:p w:rsidR="00F11CD3" w:rsidRPr="00DB5FE4" w:rsidRDefault="00F11CD3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980D5C" w:rsidRPr="00DB5FE4" w:rsidRDefault="00980D5C" w:rsidP="004B0FFD">
      <w:pPr>
        <w:rPr>
          <w:bCs/>
          <w:sz w:val="20"/>
        </w:rPr>
      </w:pPr>
    </w:p>
    <w:p w:rsidR="00E92348" w:rsidRPr="00DB5FE4" w:rsidRDefault="00E92348" w:rsidP="004B0FFD">
      <w:pPr>
        <w:rPr>
          <w:bCs/>
          <w:sz w:val="20"/>
        </w:rPr>
      </w:pPr>
    </w:p>
    <w:p w:rsidR="00E22770" w:rsidRPr="00DB5FE4" w:rsidRDefault="00E22770" w:rsidP="004B0FFD">
      <w:pPr>
        <w:rPr>
          <w:bCs/>
          <w:sz w:val="20"/>
        </w:rPr>
      </w:pPr>
      <w:r w:rsidRPr="00DB5FE4">
        <w:rPr>
          <w:bCs/>
          <w:sz w:val="20"/>
        </w:rPr>
        <w:t>Kwota: ______________________</w:t>
      </w:r>
    </w:p>
    <w:p w:rsidR="002D37B5" w:rsidRPr="00DB5FE4" w:rsidRDefault="002D37B5" w:rsidP="004B0FFD">
      <w:pPr>
        <w:rPr>
          <w:bCs/>
          <w:sz w:val="20"/>
        </w:rPr>
      </w:pPr>
      <w:r w:rsidRPr="00DB5FE4">
        <w:rPr>
          <w:bCs/>
          <w:sz w:val="20"/>
        </w:rPr>
        <w:t>Obliczył i sprawdził pod względem formalnym oraz merytorycznym:</w:t>
      </w:r>
      <w:r w:rsidR="00ED1BD7" w:rsidRPr="00DB5FE4">
        <w:rPr>
          <w:bCs/>
          <w:sz w:val="20"/>
        </w:rPr>
        <w:br/>
      </w:r>
      <w:r w:rsidR="00ED1BD7" w:rsidRPr="00DB5FE4">
        <w:rPr>
          <w:bCs/>
          <w:sz w:val="20"/>
        </w:rPr>
        <w:br/>
      </w:r>
    </w:p>
    <w:p w:rsidR="007C5B1E" w:rsidRPr="00DB5FE4" w:rsidRDefault="007C5B1E" w:rsidP="004B0FFD">
      <w:pPr>
        <w:rPr>
          <w:bCs/>
          <w:sz w:val="20"/>
        </w:rPr>
      </w:pPr>
    </w:p>
    <w:p w:rsidR="001B4413" w:rsidRPr="00DB5FE4" w:rsidRDefault="001B4413" w:rsidP="004B0FFD">
      <w:pPr>
        <w:rPr>
          <w:bCs/>
          <w:sz w:val="20"/>
        </w:rPr>
      </w:pPr>
      <w:r w:rsidRPr="00DB5FE4">
        <w:rPr>
          <w:bCs/>
          <w:sz w:val="20"/>
        </w:rPr>
        <w:t xml:space="preserve"> ……………………………</w:t>
      </w:r>
      <w:r w:rsidR="002D37B5" w:rsidRPr="00DB5FE4">
        <w:rPr>
          <w:bCs/>
          <w:sz w:val="20"/>
        </w:rPr>
        <w:t>………………….</w:t>
      </w:r>
      <w:r w:rsidR="002D37B5" w:rsidRPr="00DB5FE4">
        <w:rPr>
          <w:bCs/>
          <w:sz w:val="20"/>
        </w:rPr>
        <w:tab/>
      </w:r>
    </w:p>
    <w:p w:rsidR="00FB364A" w:rsidRPr="00DB5FE4" w:rsidRDefault="004B0FFD" w:rsidP="00F20B73">
      <w:pPr>
        <w:rPr>
          <w:bCs/>
          <w:i/>
          <w:sz w:val="18"/>
          <w:szCs w:val="18"/>
        </w:rPr>
      </w:pPr>
      <w:r w:rsidRPr="00DB5FE4">
        <w:rPr>
          <w:bCs/>
          <w:sz w:val="20"/>
        </w:rPr>
        <w:tab/>
      </w:r>
      <w:r w:rsidR="001B4413" w:rsidRPr="00DB5FE4">
        <w:rPr>
          <w:bCs/>
          <w:i/>
          <w:sz w:val="16"/>
          <w:szCs w:val="16"/>
        </w:rPr>
        <w:t>(</w:t>
      </w:r>
      <w:r w:rsidR="002D37B5" w:rsidRPr="00DB5FE4">
        <w:rPr>
          <w:bCs/>
          <w:i/>
          <w:sz w:val="16"/>
          <w:szCs w:val="16"/>
        </w:rPr>
        <w:t>Data i p</w:t>
      </w:r>
      <w:r w:rsidR="001B4413" w:rsidRPr="00DB5FE4">
        <w:rPr>
          <w:bCs/>
          <w:i/>
          <w:sz w:val="16"/>
          <w:szCs w:val="16"/>
        </w:rPr>
        <w:t>odpis pracownika PUP)</w:t>
      </w:r>
      <w:r w:rsidRPr="00DB5FE4">
        <w:rPr>
          <w:bCs/>
          <w:i/>
          <w:sz w:val="16"/>
          <w:szCs w:val="16"/>
        </w:rPr>
        <w:tab/>
      </w:r>
    </w:p>
    <w:sectPr w:rsidR="00FB364A" w:rsidRPr="00DB5FE4" w:rsidSect="008E3A4E">
      <w:footerReference w:type="even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5D" w:rsidRDefault="0083365D" w:rsidP="00DD75EF">
      <w:r>
        <w:separator/>
      </w:r>
    </w:p>
  </w:endnote>
  <w:endnote w:type="continuationSeparator" w:id="0">
    <w:p w:rsidR="0083365D" w:rsidRDefault="0083365D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5D" w:rsidRDefault="002D62FA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36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365D" w:rsidRDefault="0083365D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5D" w:rsidRDefault="0083365D" w:rsidP="00914DF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5D" w:rsidRDefault="002D62FA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36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365D" w:rsidRDefault="0083365D" w:rsidP="00914DFF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5D" w:rsidRDefault="0083365D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5D" w:rsidRDefault="0083365D" w:rsidP="00DD75EF">
      <w:r>
        <w:separator/>
      </w:r>
    </w:p>
  </w:footnote>
  <w:footnote w:type="continuationSeparator" w:id="0">
    <w:p w:rsidR="0083365D" w:rsidRDefault="0083365D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44" w:rsidRDefault="00A60744" w:rsidP="00A60744">
    <w:pPr>
      <w:pStyle w:val="Tytu"/>
      <w:ind w:left="0"/>
      <w:jc w:val="left"/>
      <w:rPr>
        <w:rFonts w:ascii="Times New Roman" w:hAnsi="Times New Roman" w:cs="Times New Roman"/>
        <w:b w:val="0"/>
        <w:i/>
        <w:spacing w:val="-2"/>
        <w:sz w:val="10"/>
        <w:szCs w:val="10"/>
      </w:rPr>
    </w:pPr>
  </w:p>
  <w:p w:rsidR="00A60744" w:rsidRDefault="00A60744" w:rsidP="00A60744">
    <w:pPr>
      <w:pStyle w:val="Tytu"/>
      <w:jc w:val="right"/>
      <w:rPr>
        <w:rFonts w:ascii="Times New Roman" w:hAnsi="Times New Roman" w:cs="Times New Roman"/>
        <w:b w:val="0"/>
        <w:i/>
        <w:spacing w:val="-2"/>
        <w:sz w:val="10"/>
        <w:szCs w:val="10"/>
      </w:rPr>
    </w:pPr>
  </w:p>
  <w:p w:rsidR="00A60744" w:rsidRDefault="00A60744" w:rsidP="00A60744">
    <w:pPr>
      <w:pStyle w:val="Tytu"/>
      <w:jc w:val="right"/>
      <w:rPr>
        <w:rFonts w:ascii="Times New Roman" w:hAnsi="Times New Roman" w:cs="Times New Roman"/>
        <w:b w:val="0"/>
        <w:i/>
        <w:spacing w:val="-2"/>
        <w:sz w:val="10"/>
        <w:szCs w:val="10"/>
      </w:rPr>
    </w:pPr>
  </w:p>
  <w:p w:rsidR="00A60744" w:rsidRPr="00A60744" w:rsidRDefault="00A60744" w:rsidP="00A60744">
    <w:pPr>
      <w:pStyle w:val="Tytu"/>
      <w:jc w:val="right"/>
      <w:rPr>
        <w:rFonts w:ascii="Times New Roman" w:hAnsi="Times New Roman" w:cs="Times New Roman"/>
        <w:b w:val="0"/>
        <w:i/>
        <w:spacing w:val="-2"/>
        <w:sz w:val="10"/>
        <w:szCs w:val="10"/>
      </w:rPr>
    </w:pPr>
    <w:r w:rsidRPr="00A60744">
      <w:rPr>
        <w:rFonts w:ascii="Times New Roman" w:hAnsi="Times New Roman" w:cs="Times New Roman"/>
        <w:b w:val="0"/>
        <w:i/>
        <w:spacing w:val="-2"/>
        <w:sz w:val="10"/>
        <w:szCs w:val="10"/>
      </w:rPr>
      <w:t xml:space="preserve">Załącznik nr </w:t>
    </w:r>
    <w:r>
      <w:rPr>
        <w:rFonts w:ascii="Times New Roman" w:hAnsi="Times New Roman" w:cs="Times New Roman"/>
        <w:b w:val="0"/>
        <w:i/>
        <w:spacing w:val="-2"/>
        <w:sz w:val="10"/>
        <w:szCs w:val="10"/>
      </w:rPr>
      <w:t>3</w:t>
    </w:r>
    <w:r w:rsidRPr="00A60744">
      <w:rPr>
        <w:rFonts w:ascii="Times New Roman" w:hAnsi="Times New Roman" w:cs="Times New Roman"/>
        <w:b w:val="0"/>
        <w:i/>
        <w:spacing w:val="-2"/>
        <w:sz w:val="10"/>
        <w:szCs w:val="10"/>
      </w:rPr>
      <w:t xml:space="preserve"> do REGULAMIN</w:t>
    </w:r>
  </w:p>
  <w:p w:rsidR="0083365D" w:rsidRPr="00A60744" w:rsidRDefault="00A60744" w:rsidP="00A60744">
    <w:pPr>
      <w:pStyle w:val="Nagwek"/>
      <w:jc w:val="right"/>
      <w:rPr>
        <w:rFonts w:cs="Times New Roman"/>
        <w:i/>
        <w:sz w:val="10"/>
        <w:szCs w:val="10"/>
      </w:rPr>
    </w:pPr>
    <w:r w:rsidRPr="00A60744">
      <w:rPr>
        <w:rFonts w:cs="Times New Roman"/>
        <w:i/>
        <w:sz w:val="10"/>
        <w:szCs w:val="10"/>
      </w:rPr>
      <w:t xml:space="preserve">REFUNDACJI OSOBOM BEZROBOTNYM KOSZTÓW OPIEKI NAD DZIECKIEM DO LAT 7 W ZWIĄZKU </w:t>
    </w:r>
    <w:r w:rsidRPr="00A60744">
      <w:rPr>
        <w:rFonts w:cs="Times New Roman"/>
        <w:i/>
        <w:sz w:val="10"/>
        <w:szCs w:val="10"/>
      </w:rPr>
      <w:br/>
      <w:t>Z PODJĘCIEM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ZATRUDNIENIA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LUB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INNEJ</w:t>
    </w:r>
    <w:r w:rsidRPr="00A60744">
      <w:rPr>
        <w:rFonts w:cs="Times New Roman"/>
        <w:i/>
        <w:spacing w:val="-6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PRACY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ZAROBKOWEJ,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STAŻU,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PRZYGOTOWANIA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ZAWODOWEGO DOROSŁYCH,</w:t>
    </w:r>
    <w:r w:rsidRPr="00A60744">
      <w:rPr>
        <w:rFonts w:cs="Times New Roman"/>
        <w:i/>
        <w:spacing w:val="-8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SZKOLENIA</w:t>
    </w:r>
    <w:r w:rsidRPr="00A60744">
      <w:rPr>
        <w:rFonts w:cs="Times New Roman"/>
        <w:i/>
        <w:spacing w:val="39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W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POWIATOWYM</w:t>
    </w:r>
    <w:r w:rsidRPr="00A60744">
      <w:rPr>
        <w:rFonts w:cs="Times New Roman"/>
        <w:i/>
        <w:spacing w:val="-4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URZĘDZIE</w:t>
    </w:r>
    <w:r w:rsidRPr="00A60744">
      <w:rPr>
        <w:rFonts w:cs="Times New Roman"/>
        <w:i/>
        <w:spacing w:val="-5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PRACY</w:t>
    </w:r>
    <w:r w:rsidRPr="00A60744">
      <w:rPr>
        <w:rFonts w:cs="Times New Roman"/>
        <w:i/>
        <w:spacing w:val="-4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W</w:t>
    </w:r>
    <w:r w:rsidRPr="00A60744">
      <w:rPr>
        <w:rFonts w:cs="Times New Roman"/>
        <w:i/>
        <w:spacing w:val="-6"/>
        <w:sz w:val="10"/>
        <w:szCs w:val="10"/>
      </w:rPr>
      <w:t xml:space="preserve"> </w:t>
    </w:r>
    <w:r w:rsidRPr="00A60744">
      <w:rPr>
        <w:rFonts w:cs="Times New Roman"/>
        <w:i/>
        <w:sz w:val="10"/>
        <w:szCs w:val="10"/>
      </w:rPr>
      <w:t>KŁODZKU</w:t>
    </w:r>
  </w:p>
  <w:p w:rsidR="00A60744" w:rsidRPr="00DB5FE4" w:rsidRDefault="00A60744" w:rsidP="00A60744">
    <w:pPr>
      <w:pStyle w:val="Nagwek"/>
      <w:jc w:val="right"/>
      <w:rPr>
        <w:i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33B89"/>
    <w:rsid w:val="00036D20"/>
    <w:rsid w:val="00051ABC"/>
    <w:rsid w:val="00063BD1"/>
    <w:rsid w:val="00091D34"/>
    <w:rsid w:val="00093508"/>
    <w:rsid w:val="000B42FE"/>
    <w:rsid w:val="000B5CA8"/>
    <w:rsid w:val="000C5DE9"/>
    <w:rsid w:val="000C6499"/>
    <w:rsid w:val="000D3B7F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E261D"/>
    <w:rsid w:val="002235F6"/>
    <w:rsid w:val="00235E23"/>
    <w:rsid w:val="002477AC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62FA"/>
    <w:rsid w:val="002D791B"/>
    <w:rsid w:val="002E1A13"/>
    <w:rsid w:val="002E6F50"/>
    <w:rsid w:val="002F55EB"/>
    <w:rsid w:val="00307F9E"/>
    <w:rsid w:val="00323549"/>
    <w:rsid w:val="00340589"/>
    <w:rsid w:val="00354D60"/>
    <w:rsid w:val="00381639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75F4"/>
    <w:rsid w:val="004008AB"/>
    <w:rsid w:val="00400F90"/>
    <w:rsid w:val="0041728D"/>
    <w:rsid w:val="004252AC"/>
    <w:rsid w:val="00442E20"/>
    <w:rsid w:val="00461536"/>
    <w:rsid w:val="00464440"/>
    <w:rsid w:val="00477073"/>
    <w:rsid w:val="00477ACA"/>
    <w:rsid w:val="004807CF"/>
    <w:rsid w:val="0048349E"/>
    <w:rsid w:val="00483532"/>
    <w:rsid w:val="00490E13"/>
    <w:rsid w:val="004B0FFD"/>
    <w:rsid w:val="004B2B70"/>
    <w:rsid w:val="004D0D46"/>
    <w:rsid w:val="004E7775"/>
    <w:rsid w:val="004F59C9"/>
    <w:rsid w:val="004F7471"/>
    <w:rsid w:val="00514F73"/>
    <w:rsid w:val="00522321"/>
    <w:rsid w:val="00532EF2"/>
    <w:rsid w:val="00532FEA"/>
    <w:rsid w:val="005455AF"/>
    <w:rsid w:val="005572D3"/>
    <w:rsid w:val="00582DDD"/>
    <w:rsid w:val="00582F8C"/>
    <w:rsid w:val="00597027"/>
    <w:rsid w:val="005B36E8"/>
    <w:rsid w:val="005D7EE0"/>
    <w:rsid w:val="005F127D"/>
    <w:rsid w:val="005F784E"/>
    <w:rsid w:val="00606C18"/>
    <w:rsid w:val="006140EF"/>
    <w:rsid w:val="006300B3"/>
    <w:rsid w:val="00636D57"/>
    <w:rsid w:val="00644F89"/>
    <w:rsid w:val="00664B85"/>
    <w:rsid w:val="0067058B"/>
    <w:rsid w:val="00672B41"/>
    <w:rsid w:val="0068328E"/>
    <w:rsid w:val="006972FE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954F0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9B"/>
    <w:rsid w:val="008222F4"/>
    <w:rsid w:val="00824F33"/>
    <w:rsid w:val="0083365D"/>
    <w:rsid w:val="00841988"/>
    <w:rsid w:val="00850362"/>
    <w:rsid w:val="008558AB"/>
    <w:rsid w:val="008600B2"/>
    <w:rsid w:val="00870567"/>
    <w:rsid w:val="00882BC4"/>
    <w:rsid w:val="00882ECD"/>
    <w:rsid w:val="0088472C"/>
    <w:rsid w:val="00892DDC"/>
    <w:rsid w:val="008965B2"/>
    <w:rsid w:val="00897261"/>
    <w:rsid w:val="00897371"/>
    <w:rsid w:val="008A0521"/>
    <w:rsid w:val="008A5C9C"/>
    <w:rsid w:val="008B5201"/>
    <w:rsid w:val="008B795C"/>
    <w:rsid w:val="008C32C5"/>
    <w:rsid w:val="008C6448"/>
    <w:rsid w:val="008E0284"/>
    <w:rsid w:val="008E3A4E"/>
    <w:rsid w:val="008E4598"/>
    <w:rsid w:val="008E5787"/>
    <w:rsid w:val="008F2B1B"/>
    <w:rsid w:val="008F3973"/>
    <w:rsid w:val="008F7AED"/>
    <w:rsid w:val="008F7B76"/>
    <w:rsid w:val="00900E39"/>
    <w:rsid w:val="00914DFF"/>
    <w:rsid w:val="00917B47"/>
    <w:rsid w:val="00925193"/>
    <w:rsid w:val="00942A5D"/>
    <w:rsid w:val="00945FB2"/>
    <w:rsid w:val="009468E5"/>
    <w:rsid w:val="00947554"/>
    <w:rsid w:val="00955D5C"/>
    <w:rsid w:val="00957E7E"/>
    <w:rsid w:val="009640EB"/>
    <w:rsid w:val="00967141"/>
    <w:rsid w:val="009721E9"/>
    <w:rsid w:val="00980D5C"/>
    <w:rsid w:val="00985F94"/>
    <w:rsid w:val="00986961"/>
    <w:rsid w:val="00990A4C"/>
    <w:rsid w:val="009940E2"/>
    <w:rsid w:val="009A220F"/>
    <w:rsid w:val="009A2B7A"/>
    <w:rsid w:val="009B6A2D"/>
    <w:rsid w:val="009C521A"/>
    <w:rsid w:val="009D36BC"/>
    <w:rsid w:val="009E2AE9"/>
    <w:rsid w:val="009E3789"/>
    <w:rsid w:val="00A058D3"/>
    <w:rsid w:val="00A30C31"/>
    <w:rsid w:val="00A32B00"/>
    <w:rsid w:val="00A45609"/>
    <w:rsid w:val="00A60744"/>
    <w:rsid w:val="00A76517"/>
    <w:rsid w:val="00A76619"/>
    <w:rsid w:val="00A9671A"/>
    <w:rsid w:val="00AA414B"/>
    <w:rsid w:val="00AA4733"/>
    <w:rsid w:val="00AA6A97"/>
    <w:rsid w:val="00AC5130"/>
    <w:rsid w:val="00AC6FD9"/>
    <w:rsid w:val="00AE1F40"/>
    <w:rsid w:val="00AE3EF8"/>
    <w:rsid w:val="00AF5D05"/>
    <w:rsid w:val="00B0717E"/>
    <w:rsid w:val="00B22CB4"/>
    <w:rsid w:val="00B25878"/>
    <w:rsid w:val="00B27E2F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1AEF"/>
    <w:rsid w:val="00C16B97"/>
    <w:rsid w:val="00C17B88"/>
    <w:rsid w:val="00C316D9"/>
    <w:rsid w:val="00C3331E"/>
    <w:rsid w:val="00C3588D"/>
    <w:rsid w:val="00C42051"/>
    <w:rsid w:val="00C512B4"/>
    <w:rsid w:val="00C517D2"/>
    <w:rsid w:val="00C64110"/>
    <w:rsid w:val="00C66179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D106E5"/>
    <w:rsid w:val="00D157A4"/>
    <w:rsid w:val="00D22B39"/>
    <w:rsid w:val="00D34297"/>
    <w:rsid w:val="00D45803"/>
    <w:rsid w:val="00D562F3"/>
    <w:rsid w:val="00D66FCA"/>
    <w:rsid w:val="00D70435"/>
    <w:rsid w:val="00DA23D7"/>
    <w:rsid w:val="00DA2699"/>
    <w:rsid w:val="00DB08CF"/>
    <w:rsid w:val="00DB5FE4"/>
    <w:rsid w:val="00DB6EB0"/>
    <w:rsid w:val="00DC4E66"/>
    <w:rsid w:val="00DC5D79"/>
    <w:rsid w:val="00DD75EF"/>
    <w:rsid w:val="00E03812"/>
    <w:rsid w:val="00E06F44"/>
    <w:rsid w:val="00E12D3B"/>
    <w:rsid w:val="00E137EE"/>
    <w:rsid w:val="00E1454D"/>
    <w:rsid w:val="00E21B61"/>
    <w:rsid w:val="00E22770"/>
    <w:rsid w:val="00E3079E"/>
    <w:rsid w:val="00E610A8"/>
    <w:rsid w:val="00E73CA1"/>
    <w:rsid w:val="00E753A6"/>
    <w:rsid w:val="00E76649"/>
    <w:rsid w:val="00E84437"/>
    <w:rsid w:val="00E867FB"/>
    <w:rsid w:val="00E87CF3"/>
    <w:rsid w:val="00E92348"/>
    <w:rsid w:val="00E94966"/>
    <w:rsid w:val="00E95EFE"/>
    <w:rsid w:val="00EA6E62"/>
    <w:rsid w:val="00EB7039"/>
    <w:rsid w:val="00EC1EB5"/>
    <w:rsid w:val="00ED1505"/>
    <w:rsid w:val="00ED1BD7"/>
    <w:rsid w:val="00EF3B45"/>
    <w:rsid w:val="00F02BB8"/>
    <w:rsid w:val="00F0732A"/>
    <w:rsid w:val="00F11CD3"/>
    <w:rsid w:val="00F1251D"/>
    <w:rsid w:val="00F20B73"/>
    <w:rsid w:val="00F27182"/>
    <w:rsid w:val="00F27EDA"/>
    <w:rsid w:val="00F34477"/>
    <w:rsid w:val="00F442AE"/>
    <w:rsid w:val="00F446D8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09A4"/>
    <w:rsid w:val="00FC153D"/>
    <w:rsid w:val="00FC323B"/>
    <w:rsid w:val="00FC3960"/>
    <w:rsid w:val="00FD403F"/>
    <w:rsid w:val="00FE5A3E"/>
    <w:rsid w:val="00FE693A"/>
    <w:rsid w:val="00FE7FA9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  <w:style w:type="paragraph" w:styleId="Tytu">
    <w:name w:val="Title"/>
    <w:basedOn w:val="Normalny"/>
    <w:link w:val="TytuZnak"/>
    <w:uiPriority w:val="1"/>
    <w:qFormat/>
    <w:rsid w:val="00A60744"/>
    <w:pPr>
      <w:suppressAutoHyphens w:val="0"/>
      <w:autoSpaceDE w:val="0"/>
      <w:autoSpaceDN w:val="0"/>
      <w:spacing w:before="1"/>
      <w:ind w:left="5" w:right="20"/>
      <w:jc w:val="center"/>
    </w:pPr>
    <w:rPr>
      <w:rFonts w:ascii="Cambria" w:eastAsia="Cambria" w:hAnsi="Cambria" w:cs="Cambria"/>
      <w:b/>
      <w:bCs/>
      <w:kern w:val="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"/>
    <w:rsid w:val="00A60744"/>
    <w:rPr>
      <w:rFonts w:ascii="Cambria" w:eastAsia="Cambria" w:hAnsi="Cambria" w:cs="Cambria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1CE1-2D30-4371-B68E-9741489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s.wazny</cp:lastModifiedBy>
  <cp:revision>8</cp:revision>
  <cp:lastPrinted>2019-08-23T06:51:00Z</cp:lastPrinted>
  <dcterms:created xsi:type="dcterms:W3CDTF">2023-12-18T11:30:00Z</dcterms:created>
  <dcterms:modified xsi:type="dcterms:W3CDTF">2024-01-11T14:04:00Z</dcterms:modified>
</cp:coreProperties>
</file>